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FC41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7AF0421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03E60DF" w14:textId="77777777" w:rsidR="00FA6F16" w:rsidRDefault="00FA6F1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720A8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4C981B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744428" w14:textId="77777777" w:rsidR="00FA6F16" w:rsidRDefault="00FA6F1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7B894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114300" distB="114300" distL="114300" distR="114300" wp14:anchorId="0115A449" wp14:editId="364C3274">
            <wp:extent cx="2258850" cy="21396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0DDF4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федра САП</w:t>
      </w:r>
    </w:p>
    <w:p w14:paraId="13EFD1D4" w14:textId="0690AA38" w:rsidR="00FA6F16" w:rsidRPr="003D0EF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віт до практичної роботи №</w:t>
      </w:r>
      <w:r w:rsidR="00CD537E">
        <w:rPr>
          <w:rFonts w:ascii="Times New Roman" w:eastAsia="Times New Roman" w:hAnsi="Times New Roman" w:cs="Times New Roman"/>
          <w:sz w:val="36"/>
          <w:szCs w:val="36"/>
          <w:lang w:val="uk-UA"/>
        </w:rPr>
        <w:t>5</w:t>
      </w:r>
    </w:p>
    <w:p w14:paraId="725172FA" w14:textId="37D98D56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“</w:t>
      </w:r>
      <w:r w:rsidR="00CD537E" w:rsidRPr="00CD537E">
        <w:rPr>
          <w:rFonts w:ascii="Times New Roman" w:hAnsi="Times New Roman" w:cs="Times New Roman"/>
          <w:sz w:val="36"/>
          <w:szCs w:val="36"/>
        </w:rPr>
        <w:t>Логіка висловлювань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</w:p>
    <w:p w14:paraId="39B4CD2B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82FB745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96CB4E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021EC3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631E37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конав:</w:t>
      </w:r>
    </w:p>
    <w:p w14:paraId="328B1C17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удент групи ПП-16</w:t>
      </w:r>
    </w:p>
    <w:p w14:paraId="1DC17EB7" w14:textId="77777777" w:rsidR="00FA6F16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кіб’юк Ігор</w:t>
      </w:r>
    </w:p>
    <w:p w14:paraId="2326FC96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йняв: </w:t>
      </w:r>
    </w:p>
    <w:p w14:paraId="29B4D29F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Іван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В.</w:t>
      </w:r>
    </w:p>
    <w:p w14:paraId="1900E638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8CBE9F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ьвів - 2023</w:t>
      </w:r>
    </w:p>
    <w:p w14:paraId="18868EEB" w14:textId="4A84F790" w:rsidR="00343C4B" w:rsidRDefault="00343C4B" w:rsidP="00343C4B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A7F01A4" w14:textId="1BFC65BC" w:rsidR="003D0EF7" w:rsidRDefault="00000000" w:rsidP="00343C4B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 робо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а</w:t>
      </w:r>
      <w:r w:rsidR="00343C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и –</w:t>
      </w:r>
      <w:r w:rsidR="00012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537E" w:rsidRPr="00CD537E">
        <w:rPr>
          <w:rFonts w:ascii="Times New Roman" w:hAnsi="Times New Roman" w:cs="Times New Roman"/>
          <w:sz w:val="28"/>
          <w:szCs w:val="28"/>
        </w:rPr>
        <w:t>ознайомитись на практиці з основними поняттями та законами логіки висловлювань, навчитись доводити логічні твердження шляхом побудови таблиць істинності і використовувати закони логіки</w:t>
      </w:r>
      <w:r w:rsidR="003D0EF7" w:rsidRPr="003D0EF7">
        <w:rPr>
          <w:rFonts w:ascii="Times New Roman" w:hAnsi="Times New Roman" w:cs="Times New Roman"/>
          <w:sz w:val="28"/>
          <w:szCs w:val="28"/>
        </w:rPr>
        <w:t>.</w:t>
      </w:r>
    </w:p>
    <w:p w14:paraId="6367B290" w14:textId="725EFF21" w:rsidR="00FA6F16" w:rsidRDefault="00000000" w:rsidP="00343C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з практичної роботи:</w:t>
      </w:r>
    </w:p>
    <w:p w14:paraId="537A5691" w14:textId="0AA9D3A9" w:rsidR="00343C4B" w:rsidRDefault="00343C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1</w:t>
      </w:r>
      <w:r w:rsidR="00CD537E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AE60B56" w14:textId="04957291" w:rsidR="00CD537E" w:rsidRDefault="00CD537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D537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458D3CE" wp14:editId="0EC26958">
            <wp:extent cx="6486572" cy="590554"/>
            <wp:effectExtent l="0" t="0" r="9525" b="0"/>
            <wp:docPr id="933584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84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572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1839" w14:textId="6658F55C" w:rsidR="004068EF" w:rsidRDefault="00CD537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D537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5C59996" wp14:editId="28A1E849">
            <wp:extent cx="6200820" cy="533404"/>
            <wp:effectExtent l="0" t="0" r="0" b="0"/>
            <wp:docPr id="211525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58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820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BE12" w14:textId="45694B9F" w:rsidR="003D0EF7" w:rsidRDefault="00343C4B" w:rsidP="003D0EF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ння завдання</w:t>
      </w:r>
      <w:r w:rsidR="00CD537E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4.1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E83CF6C" w14:textId="56F612B6" w:rsidR="00CD537E" w:rsidRDefault="00CD537E" w:rsidP="003D0EF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A = </w:t>
      </w:r>
      <w:r w:rsidRPr="00CD537E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не розв’язав цю зада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0A00DDC" w14:textId="53BD6EAF" w:rsidR="00CD537E" w:rsidRDefault="00CD537E" w:rsidP="003D0EF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537E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ав іспит з математичної логіки;</w:t>
      </w:r>
    </w:p>
    <w:p w14:paraId="74705261" w14:textId="7B17D2A2" w:rsidR="00CD537E" w:rsidRDefault="0053281E" w:rsidP="003D0EF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3281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¬ (A </w:t>
      </w:r>
      <w:r w:rsidRPr="0053281E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>
        <w:rPr>
          <w:rFonts w:ascii="Cambria Math" w:eastAsia="Times New Roman" w:hAnsi="Cambria Math" w:cs="Cambria Math"/>
          <w:sz w:val="28"/>
          <w:szCs w:val="28"/>
          <w:lang w:val="en-GB"/>
        </w:rPr>
        <w:t xml:space="preserve"> </w:t>
      </w:r>
      <w:r w:rsidRPr="0053281E">
        <w:rPr>
          <w:rFonts w:ascii="Times New Roman" w:eastAsia="Times New Roman" w:hAnsi="Times New Roman" w:cs="Times New Roman"/>
          <w:sz w:val="28"/>
          <w:szCs w:val="28"/>
          <w:lang w:val="en-GB"/>
        </w:rPr>
        <w:t>B)</w:t>
      </w:r>
    </w:p>
    <w:p w14:paraId="6779039C" w14:textId="49DC4686" w:rsidR="0053281E" w:rsidRDefault="0053281E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328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1.2:</w:t>
      </w:r>
    </w:p>
    <w:p w14:paraId="2FA7BC07" w14:textId="60A92D57" w:rsidR="0053281E" w:rsidRDefault="0053281E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328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553D4609" wp14:editId="2AB4A289">
            <wp:extent cx="4610134" cy="290515"/>
            <wp:effectExtent l="0" t="0" r="0" b="0"/>
            <wp:docPr id="134435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53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3C8" w14:textId="71B765CE" w:rsidR="0053281E" w:rsidRDefault="0053281E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3281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3C97C69" wp14:editId="03B68344">
            <wp:extent cx="2619394" cy="371478"/>
            <wp:effectExtent l="0" t="0" r="0" b="9525"/>
            <wp:docPr id="1065330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30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3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1CF" w14:textId="2D58B403" w:rsidR="0053281E" w:rsidRDefault="0053281E" w:rsidP="0053281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ння 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4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:</w:t>
      </w:r>
    </w:p>
    <w:tbl>
      <w:tblPr>
        <w:tblStyle w:val="TableGrid"/>
        <w:tblpPr w:leftFromText="180" w:rightFromText="180" w:vertAnchor="text" w:horzAnchor="margin" w:tblpXSpec="center" w:tblpY="606"/>
        <w:tblW w:w="11042" w:type="dxa"/>
        <w:tblInd w:w="0" w:type="dxa"/>
        <w:tblCellMar>
          <w:left w:w="170" w:type="dxa"/>
          <w:right w:w="80" w:type="dxa"/>
        </w:tblCellMar>
        <w:tblLook w:val="04A0" w:firstRow="1" w:lastRow="0" w:firstColumn="1" w:lastColumn="0" w:noHBand="0" w:noVBand="1"/>
      </w:tblPr>
      <w:tblGrid>
        <w:gridCol w:w="526"/>
        <w:gridCol w:w="476"/>
        <w:gridCol w:w="479"/>
        <w:gridCol w:w="929"/>
        <w:gridCol w:w="1701"/>
        <w:gridCol w:w="2253"/>
        <w:gridCol w:w="992"/>
        <w:gridCol w:w="3686"/>
      </w:tblGrid>
      <w:tr w:rsidR="00863B13" w14:paraId="5F398B8D" w14:textId="77777777" w:rsidTr="00863B13">
        <w:trPr>
          <w:trHeight w:val="613"/>
        </w:trPr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5B500C5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rPr>
                <w:i/>
                <w:lang w:val="en-GB"/>
              </w:rPr>
              <w:t>a</w:t>
            </w:r>
            <w:r>
              <w:rPr>
                <w:i/>
              </w:rPr>
              <w:t xml:space="preserve"> 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BEB4256" w14:textId="77777777" w:rsidR="00863B13" w:rsidRDefault="00863B13" w:rsidP="00863B13">
            <w:pPr>
              <w:spacing w:line="256" w:lineRule="auto"/>
              <w:ind w:right="104"/>
              <w:jc w:val="center"/>
            </w:pPr>
            <w:r>
              <w:rPr>
                <w:i/>
                <w:lang w:val="en-GB"/>
              </w:rPr>
              <w:t>b</w:t>
            </w:r>
            <w:r>
              <w:rPr>
                <w:i/>
              </w:rPr>
              <w:t xml:space="preserve"> </w:t>
            </w:r>
          </w:p>
        </w:tc>
        <w:tc>
          <w:tcPr>
            <w:tcW w:w="4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B5C9CA1" w14:textId="77777777" w:rsidR="00863B13" w:rsidRPr="009243F9" w:rsidRDefault="00863B13" w:rsidP="00863B13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AF1BFF5" w14:textId="77777777" w:rsidR="00863B13" w:rsidRPr="009243F9" w:rsidRDefault="00863B13" w:rsidP="00863B13">
            <w:pPr>
              <w:spacing w:line="256" w:lineRule="auto"/>
              <w:ind w:left="19"/>
              <w:rPr>
                <w:sz w:val="24"/>
                <w:szCs w:val="24"/>
              </w:rPr>
            </w:pPr>
            <w:r w:rsidRPr="009243F9">
              <w:rPr>
                <w:sz w:val="24"/>
                <w:szCs w:val="24"/>
              </w:rPr>
              <w:t xml:space="preserve"> </w:t>
            </w:r>
            <w:r w:rsidRPr="00924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 → c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75DC9F4" w14:textId="77777777" w:rsidR="00863B13" w:rsidRPr="009243F9" w:rsidRDefault="00863B13" w:rsidP="00863B13">
            <w:pPr>
              <w:spacing w:line="256" w:lineRule="auto"/>
              <w:ind w:right="136"/>
              <w:jc w:val="center"/>
              <w:rPr>
                <w:sz w:val="24"/>
                <w:szCs w:val="24"/>
              </w:rPr>
            </w:pPr>
            <w:r w:rsidRPr="00924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 → (b → c)</w:t>
            </w:r>
          </w:p>
        </w:tc>
        <w:tc>
          <w:tcPr>
            <w:tcW w:w="2253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4199F6F" w14:textId="77777777" w:rsidR="00863B13" w:rsidRPr="00272EFA" w:rsidRDefault="00863B13" w:rsidP="00863B13">
            <w:pPr>
              <w:spacing w:line="256" w:lineRule="auto"/>
              <w:rPr>
                <w:sz w:val="24"/>
                <w:szCs w:val="24"/>
              </w:rPr>
            </w:pPr>
            <w:r w:rsidRPr="00272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 → (a → (b → c)))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0640A9" w14:textId="77777777" w:rsidR="00863B13" w:rsidRDefault="00863B13" w:rsidP="00863B13">
            <w:pPr>
              <w:spacing w:line="256" w:lineRule="auto"/>
              <w:ind w:left="12"/>
            </w:pPr>
            <w:r w:rsidRPr="009243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a → c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8EB7D57" w14:textId="77777777" w:rsidR="00863B13" w:rsidRPr="00272EFA" w:rsidRDefault="00863B13" w:rsidP="00863B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72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b → (a → (b → c))) → (a → c)</w:t>
            </w:r>
          </w:p>
          <w:p w14:paraId="7D346CA9" w14:textId="77777777" w:rsidR="00863B13" w:rsidRPr="009243F9" w:rsidRDefault="00863B13" w:rsidP="00863B13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863B13" w14:paraId="7D62FC90" w14:textId="77777777" w:rsidTr="00863B13">
        <w:trPr>
          <w:trHeight w:val="504"/>
        </w:trPr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7950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9CAC6" w14:textId="77777777" w:rsidR="00863B13" w:rsidRDefault="00863B13" w:rsidP="00863B13">
            <w:pPr>
              <w:spacing w:line="256" w:lineRule="auto"/>
              <w:ind w:right="104"/>
              <w:jc w:val="center"/>
            </w:pPr>
            <w:r>
              <w:t xml:space="preserve">1 </w:t>
            </w:r>
          </w:p>
        </w:tc>
        <w:tc>
          <w:tcPr>
            <w:tcW w:w="4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1087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7FBF6" w14:textId="77777777" w:rsidR="00863B13" w:rsidRPr="00272EFA" w:rsidRDefault="00863B13" w:rsidP="00863B13">
            <w:pPr>
              <w:spacing w:line="256" w:lineRule="auto"/>
              <w:ind w:right="101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DC03" w14:textId="77777777" w:rsidR="00863B13" w:rsidRPr="00272EFA" w:rsidRDefault="00863B13" w:rsidP="00863B13">
            <w:pPr>
              <w:spacing w:line="256" w:lineRule="auto"/>
              <w:ind w:right="107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6285" w14:textId="77777777" w:rsidR="00863B13" w:rsidRDefault="00863B13" w:rsidP="00863B13">
            <w:pPr>
              <w:spacing w:line="256" w:lineRule="auto"/>
              <w:ind w:right="102"/>
              <w:jc w:val="center"/>
            </w:pPr>
            <w:r>
              <w:t xml:space="preserve">0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1D22C82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70246CE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</w:tr>
      <w:tr w:rsidR="00863B13" w14:paraId="44C7E37D" w14:textId="77777777" w:rsidTr="00863B13">
        <w:trPr>
          <w:trHeight w:val="492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1533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2D28" w14:textId="77777777" w:rsidR="00863B13" w:rsidRDefault="00863B13" w:rsidP="00863B13">
            <w:pPr>
              <w:spacing w:line="256" w:lineRule="auto"/>
              <w:ind w:right="104"/>
              <w:jc w:val="center"/>
            </w:pPr>
            <w:r>
              <w:t xml:space="preserve">1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1305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AF90" w14:textId="77777777" w:rsidR="00863B13" w:rsidRDefault="00863B13" w:rsidP="00863B13">
            <w:pPr>
              <w:spacing w:line="256" w:lineRule="auto"/>
              <w:ind w:right="101"/>
              <w:jc w:val="center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4EDD3" w14:textId="77777777" w:rsidR="00863B13" w:rsidRPr="00272EFA" w:rsidRDefault="00863B13" w:rsidP="00863B13">
            <w:pPr>
              <w:spacing w:line="256" w:lineRule="auto"/>
              <w:ind w:right="107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6835" w14:textId="77777777" w:rsidR="00863B13" w:rsidRPr="00272EFA" w:rsidRDefault="00863B13" w:rsidP="00863B13">
            <w:pPr>
              <w:spacing w:line="256" w:lineRule="auto"/>
              <w:ind w:right="10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D5E87B4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88E50C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</w:tr>
      <w:tr w:rsidR="00863B13" w14:paraId="64B8AE8B" w14:textId="77777777" w:rsidTr="00863B13">
        <w:trPr>
          <w:trHeight w:val="492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FBFD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00FD" w14:textId="77777777" w:rsidR="00863B13" w:rsidRDefault="00863B13" w:rsidP="00863B13">
            <w:pPr>
              <w:spacing w:line="256" w:lineRule="auto"/>
              <w:ind w:right="104"/>
              <w:jc w:val="center"/>
            </w:pPr>
            <w:r>
              <w:t xml:space="preserve">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A8DA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7CDA" w14:textId="77777777" w:rsidR="00863B13" w:rsidRDefault="00863B13" w:rsidP="00863B13">
            <w:pPr>
              <w:spacing w:line="256" w:lineRule="auto"/>
              <w:ind w:right="101"/>
              <w:jc w:val="center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7FE0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958F" w14:textId="77777777" w:rsidR="00863B13" w:rsidRDefault="00863B13" w:rsidP="00863B13">
            <w:pPr>
              <w:spacing w:line="256" w:lineRule="auto"/>
              <w:ind w:right="102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44858FB" w14:textId="77777777" w:rsidR="00863B13" w:rsidRPr="00272EFA" w:rsidRDefault="00863B13" w:rsidP="00863B13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8A5A57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</w:tr>
      <w:tr w:rsidR="00863B13" w14:paraId="4501909A" w14:textId="77777777" w:rsidTr="00863B13">
        <w:trPr>
          <w:trHeight w:val="494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FCC4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9EC1" w14:textId="77777777" w:rsidR="00863B13" w:rsidRDefault="00863B13" w:rsidP="00863B13">
            <w:pPr>
              <w:spacing w:line="256" w:lineRule="auto"/>
              <w:ind w:right="104"/>
              <w:jc w:val="center"/>
            </w:pPr>
            <w:r>
              <w:t xml:space="preserve">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2AC1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0361" w14:textId="77777777" w:rsidR="00863B13" w:rsidRDefault="00863B13" w:rsidP="00863B13">
            <w:pPr>
              <w:spacing w:line="256" w:lineRule="auto"/>
              <w:ind w:right="101"/>
              <w:jc w:val="center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9533" w14:textId="77777777" w:rsidR="00863B13" w:rsidRPr="00272EFA" w:rsidRDefault="00863B13" w:rsidP="00863B13">
            <w:pPr>
              <w:spacing w:line="256" w:lineRule="auto"/>
              <w:ind w:right="107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B420" w14:textId="77777777" w:rsidR="00863B13" w:rsidRDefault="00863B13" w:rsidP="00863B13">
            <w:pPr>
              <w:spacing w:line="256" w:lineRule="auto"/>
              <w:ind w:right="102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7B5E6FF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6BA765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</w:tr>
      <w:tr w:rsidR="00863B13" w14:paraId="26244FFA" w14:textId="77777777" w:rsidTr="00863B13">
        <w:trPr>
          <w:trHeight w:val="493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45A6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EC1D" w14:textId="77777777" w:rsidR="00863B13" w:rsidRDefault="00863B13" w:rsidP="00863B13">
            <w:pPr>
              <w:spacing w:line="256" w:lineRule="auto"/>
              <w:ind w:right="104"/>
              <w:jc w:val="center"/>
            </w:pPr>
            <w:r>
              <w:t xml:space="preserve">1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E335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45DD1" w14:textId="77777777" w:rsidR="00863B13" w:rsidRDefault="00863B13" w:rsidP="00863B13">
            <w:pPr>
              <w:spacing w:line="256" w:lineRule="auto"/>
              <w:ind w:right="101"/>
              <w:jc w:val="center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F49D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81523" w14:textId="77777777" w:rsidR="00863B13" w:rsidRDefault="00863B13" w:rsidP="00863B13">
            <w:pPr>
              <w:spacing w:line="256" w:lineRule="auto"/>
              <w:ind w:right="102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74F9AFC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F98306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</w:tr>
      <w:tr w:rsidR="00863B13" w14:paraId="54CF753E" w14:textId="77777777" w:rsidTr="00863B13">
        <w:trPr>
          <w:trHeight w:val="494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F8A5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AF14" w14:textId="77777777" w:rsidR="00863B13" w:rsidRDefault="00863B13" w:rsidP="00863B13">
            <w:pPr>
              <w:spacing w:line="256" w:lineRule="auto"/>
              <w:ind w:right="104"/>
              <w:jc w:val="center"/>
            </w:pPr>
            <w:r>
              <w:t xml:space="preserve">1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63A3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34818" w14:textId="77777777" w:rsidR="00863B13" w:rsidRDefault="00863B13" w:rsidP="00863B13">
            <w:pPr>
              <w:spacing w:line="256" w:lineRule="auto"/>
              <w:ind w:right="101"/>
              <w:jc w:val="center"/>
            </w:pPr>
            <w: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19F6E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0936" w14:textId="77777777" w:rsidR="00863B13" w:rsidRDefault="00863B13" w:rsidP="00863B13">
            <w:pPr>
              <w:spacing w:line="256" w:lineRule="auto"/>
              <w:ind w:right="102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1845D0B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F255B8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</w:tr>
      <w:tr w:rsidR="00863B13" w14:paraId="4BEECBF0" w14:textId="77777777" w:rsidTr="00863B13">
        <w:trPr>
          <w:trHeight w:val="492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1C00A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046B" w14:textId="77777777" w:rsidR="00863B13" w:rsidRDefault="00863B13" w:rsidP="00863B13">
            <w:pPr>
              <w:spacing w:line="256" w:lineRule="auto"/>
              <w:ind w:right="104"/>
              <w:jc w:val="center"/>
            </w:pPr>
            <w:r>
              <w:t xml:space="preserve">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4CF8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A699" w14:textId="77777777" w:rsidR="00863B13" w:rsidRPr="00272EFA" w:rsidRDefault="00863B13" w:rsidP="00863B13">
            <w:pPr>
              <w:spacing w:line="256" w:lineRule="auto"/>
              <w:ind w:right="101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FD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62CB" w14:textId="77777777" w:rsidR="00863B13" w:rsidRDefault="00863B13" w:rsidP="00863B13">
            <w:pPr>
              <w:spacing w:line="256" w:lineRule="auto"/>
              <w:ind w:right="102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1D3F550" w14:textId="77777777" w:rsidR="00863B13" w:rsidRPr="00272EFA" w:rsidRDefault="00863B13" w:rsidP="00863B13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76E9A8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</w:tr>
      <w:tr w:rsidR="00863B13" w14:paraId="50ED3D9E" w14:textId="77777777" w:rsidTr="00863B13">
        <w:trPr>
          <w:trHeight w:val="502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312A469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D3A0B0A" w14:textId="77777777" w:rsidR="00863B13" w:rsidRDefault="00863B13" w:rsidP="00863B13">
            <w:pPr>
              <w:spacing w:line="256" w:lineRule="auto"/>
              <w:ind w:right="104"/>
              <w:jc w:val="center"/>
            </w:pPr>
            <w:r>
              <w:t xml:space="preserve">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6C64FA1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0E9BAE4" w14:textId="77777777" w:rsidR="00863B13" w:rsidRDefault="00863B13" w:rsidP="00863B13">
            <w:pPr>
              <w:spacing w:line="256" w:lineRule="auto"/>
              <w:ind w:right="101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1B389C7" w14:textId="77777777" w:rsidR="00863B13" w:rsidRDefault="00863B13" w:rsidP="00863B13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FB9860A" w14:textId="77777777" w:rsidR="00863B13" w:rsidRDefault="00863B13" w:rsidP="00863B13">
            <w:pPr>
              <w:spacing w:line="256" w:lineRule="auto"/>
              <w:ind w:right="102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57F317" w14:textId="77777777" w:rsidR="00863B13" w:rsidRPr="00272EFA" w:rsidRDefault="00863B13" w:rsidP="00863B13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15A1CE" w14:textId="77777777" w:rsidR="00863B13" w:rsidRDefault="00863B13" w:rsidP="00863B13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</w:tr>
    </w:tbl>
    <w:p w14:paraId="3CB87CA2" w14:textId="554919FE" w:rsidR="009243F9" w:rsidRPr="009243F9" w:rsidRDefault="00863B13" w:rsidP="0053281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9243F9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9243F9" w:rsidRPr="009243F9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(b → (a → (b → c))) → (a → c)</w:t>
      </w:r>
    </w:p>
    <w:p w14:paraId="5D6AAF37" w14:textId="77777777" w:rsidR="009243F9" w:rsidRDefault="009243F9" w:rsidP="0053281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F8C7397" w14:textId="77777777" w:rsidR="009243F9" w:rsidRDefault="009243F9" w:rsidP="0053281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00F3090" w14:textId="77777777" w:rsidR="0053281E" w:rsidRDefault="0053281E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6EF431E" w14:textId="5CB0CEA2" w:rsidR="00863B13" w:rsidRDefault="00D22E9B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.1.3:</w:t>
      </w:r>
    </w:p>
    <w:p w14:paraId="7DCF9900" w14:textId="0F54828E" w:rsidR="00D22E9B" w:rsidRPr="00272EFA" w:rsidRDefault="00D22E9B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8213EBA" wp14:editId="50DC571A">
            <wp:extent cx="6332855" cy="608330"/>
            <wp:effectExtent l="0" t="0" r="0" b="1270"/>
            <wp:docPr id="582179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79599" name="Рисунок 5821795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42F" w14:textId="79DEF54B" w:rsidR="004068EF" w:rsidRDefault="00D22E9B" w:rsidP="00343C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97526FE" wp14:editId="7F4BF007">
            <wp:extent cx="3829078" cy="338140"/>
            <wp:effectExtent l="0" t="0" r="0" b="5080"/>
            <wp:docPr id="4809177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17767" name="Рисунок 480917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78" cy="3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6AC6" w14:textId="5735ED3A" w:rsidR="00D22E9B" w:rsidRDefault="00D22E9B" w:rsidP="00343C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1.3:</w:t>
      </w:r>
    </w:p>
    <w:tbl>
      <w:tblPr>
        <w:tblStyle w:val="TableGrid"/>
        <w:tblpPr w:leftFromText="180" w:rightFromText="180" w:vertAnchor="text" w:horzAnchor="page" w:tblpX="248" w:tblpY="647"/>
        <w:tblW w:w="11879" w:type="dxa"/>
        <w:tblInd w:w="0" w:type="dxa"/>
        <w:tblCellMar>
          <w:left w:w="170" w:type="dxa"/>
          <w:right w:w="80" w:type="dxa"/>
        </w:tblCellMar>
        <w:tblLook w:val="04A0" w:firstRow="1" w:lastRow="0" w:firstColumn="1" w:lastColumn="0" w:noHBand="0" w:noVBand="1"/>
      </w:tblPr>
      <w:tblGrid>
        <w:gridCol w:w="526"/>
        <w:gridCol w:w="525"/>
        <w:gridCol w:w="528"/>
        <w:gridCol w:w="541"/>
        <w:gridCol w:w="541"/>
        <w:gridCol w:w="814"/>
        <w:gridCol w:w="1351"/>
        <w:gridCol w:w="1215"/>
        <w:gridCol w:w="1940"/>
        <w:gridCol w:w="1952"/>
        <w:gridCol w:w="1946"/>
      </w:tblGrid>
      <w:tr w:rsidR="00012649" w:rsidRPr="009243F9" w14:paraId="63419300" w14:textId="31DB7B2A" w:rsidTr="00012649">
        <w:trPr>
          <w:trHeight w:val="510"/>
        </w:trPr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B56DE12" w14:textId="77777777" w:rsidR="00012649" w:rsidRDefault="00012649" w:rsidP="00012649">
            <w:pPr>
              <w:spacing w:line="256" w:lineRule="auto"/>
              <w:ind w:right="105"/>
            </w:pPr>
            <w:r>
              <w:rPr>
                <w:i/>
                <w:lang w:val="en-GB"/>
              </w:rPr>
              <w:t>p</w:t>
            </w:r>
            <w:r>
              <w:rPr>
                <w:i/>
              </w:rPr>
              <w:t xml:space="preserve"> 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E92385F" w14:textId="77777777" w:rsidR="00012649" w:rsidRDefault="00012649" w:rsidP="00012649">
            <w:pPr>
              <w:spacing w:line="256" w:lineRule="auto"/>
              <w:ind w:right="104"/>
              <w:jc w:val="center"/>
            </w:pPr>
            <w:r>
              <w:rPr>
                <w:i/>
              </w:rPr>
              <w:t xml:space="preserve">q 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897A91" w14:textId="77777777" w:rsid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FCF49" w14:textId="77777777" w:rsidR="00012649" w:rsidRPr="00D22E9B" w:rsidRDefault="00012649" w:rsidP="00012649">
            <w:pPr>
              <w:spacing w:line="256" w:lineRule="auto"/>
              <w:ind w:right="105"/>
              <w:jc w:val="center"/>
              <w:rPr>
                <w:sz w:val="24"/>
                <w:szCs w:val="24"/>
                <w:lang w:val="en-GB"/>
              </w:rPr>
            </w:pPr>
            <w:r w:rsidRPr="00D22E9B">
              <w:rPr>
                <w:rFonts w:ascii="Times New Roman" w:eastAsia="Times New Roman" w:hAnsi="Times New Roman" w:cs="Times New Roman"/>
                <w:sz w:val="24"/>
                <w:szCs w:val="24"/>
              </w:rPr>
              <w:t>¬ p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0300FB8" w14:textId="77777777" w:rsidR="00012649" w:rsidRPr="00D22E9B" w:rsidRDefault="00012649" w:rsidP="00012649">
            <w:pPr>
              <w:spacing w:line="256" w:lineRule="auto"/>
              <w:ind w:right="105"/>
              <w:jc w:val="center"/>
              <w:rPr>
                <w:sz w:val="24"/>
                <w:szCs w:val="24"/>
                <w:lang w:val="en-GB"/>
              </w:rPr>
            </w:pPr>
            <w:r w:rsidRPr="00D22E9B">
              <w:rPr>
                <w:rFonts w:ascii="Times New Roman" w:eastAsia="Times New Roman" w:hAnsi="Times New Roman" w:cs="Times New Roman"/>
                <w:sz w:val="24"/>
                <w:szCs w:val="24"/>
              </w:rPr>
              <w:t>¬ q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ED7C469" w14:textId="77777777" w:rsidR="00012649" w:rsidRPr="00D22E9B" w:rsidRDefault="00012649" w:rsidP="00012649">
            <w:pPr>
              <w:spacing w:line="256" w:lineRule="auto"/>
              <w:ind w:left="19"/>
              <w:rPr>
                <w:sz w:val="24"/>
                <w:szCs w:val="24"/>
              </w:rPr>
            </w:pPr>
            <w:r w:rsidRPr="00D22E9B">
              <w:rPr>
                <w:rFonts w:ascii="Times New Roman" w:eastAsia="Times New Roman" w:hAnsi="Times New Roman" w:cs="Times New Roman"/>
                <w:sz w:val="24"/>
                <w:szCs w:val="24"/>
              </w:rPr>
              <w:t>p → q</w:t>
            </w:r>
          </w:p>
        </w:tc>
        <w:tc>
          <w:tcPr>
            <w:tcW w:w="1351" w:type="dxa"/>
            <w:tcBorders>
              <w:top w:val="doub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696BD52" w14:textId="77777777" w:rsidR="00012649" w:rsidRPr="00D22E9B" w:rsidRDefault="00012649" w:rsidP="00012649">
            <w:pPr>
              <w:spacing w:line="256" w:lineRule="auto"/>
              <w:ind w:right="136"/>
              <w:jc w:val="center"/>
              <w:rPr>
                <w:sz w:val="24"/>
                <w:szCs w:val="24"/>
              </w:rPr>
            </w:pPr>
            <w:r w:rsidRPr="00D22E9B">
              <w:rPr>
                <w:rFonts w:ascii="Times New Roman" w:eastAsia="Times New Roman" w:hAnsi="Times New Roman" w:cs="Times New Roman"/>
                <w:sz w:val="24"/>
                <w:szCs w:val="24"/>
              </w:rPr>
              <w:t>¬ p →  ¬ q</w:t>
            </w:r>
          </w:p>
        </w:tc>
        <w:tc>
          <w:tcPr>
            <w:tcW w:w="1215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FE9DE77" w14:textId="77777777" w:rsidR="00012649" w:rsidRPr="00D22E9B" w:rsidRDefault="00012649" w:rsidP="00012649">
            <w:pPr>
              <w:spacing w:line="256" w:lineRule="auto"/>
              <w:rPr>
                <w:sz w:val="24"/>
                <w:szCs w:val="24"/>
              </w:rPr>
            </w:pPr>
            <w:r w:rsidRPr="00D22E9B">
              <w:rPr>
                <w:rFonts w:ascii="Times New Roman" w:eastAsia="Times New Roman" w:hAnsi="Times New Roman" w:cs="Times New Roman"/>
                <w:sz w:val="24"/>
                <w:szCs w:val="24"/>
              </w:rPr>
              <w:t>¬(p → q))</w:t>
            </w:r>
          </w:p>
        </w:tc>
        <w:tc>
          <w:tcPr>
            <w:tcW w:w="1940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082F61" w14:textId="77777777" w:rsidR="00012649" w:rsidRPr="00D22E9B" w:rsidRDefault="00012649" w:rsidP="00012649">
            <w:pPr>
              <w:spacing w:line="256" w:lineRule="auto"/>
              <w:ind w:left="12"/>
            </w:pPr>
            <w:r w:rsidRPr="00D22E9B">
              <w:rPr>
                <w:rFonts w:ascii="Times New Roman" w:eastAsia="Times New Roman" w:hAnsi="Times New Roman" w:cs="Times New Roman"/>
              </w:rPr>
              <w:t>(( ¬ p →  ¬ q) → p)</w:t>
            </w:r>
          </w:p>
        </w:tc>
        <w:tc>
          <w:tcPr>
            <w:tcW w:w="1952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0E8643" w14:textId="77777777" w:rsidR="00012649" w:rsidRPr="00012649" w:rsidRDefault="00012649" w:rsidP="00012649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1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( ¬(p → q)) →r)) </w:t>
            </w:r>
          </w:p>
        </w:tc>
        <w:tc>
          <w:tcPr>
            <w:tcW w:w="1946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10D260" w14:textId="08553A98" w:rsidR="00012649" w:rsidRPr="00012649" w:rsidRDefault="00012649" w:rsidP="00012649">
            <w:pPr>
              <w:spacing w:line="256" w:lineRule="auto"/>
              <w:ind w:left="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6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(( ¬ p →  ¬ q) → p) </w:t>
            </w:r>
            <w:r w:rsidRPr="00012649">
              <w:rPr>
                <w:rFonts w:ascii="Cambria Math" w:eastAsia="Times New Roman" w:hAnsi="Cambria Math" w:cs="Cambria Math"/>
                <w:sz w:val="18"/>
                <w:szCs w:val="18"/>
              </w:rPr>
              <w:t>∧</w:t>
            </w:r>
            <w:r w:rsidRPr="00012649">
              <w:rPr>
                <w:rFonts w:ascii="Times New Roman" w:eastAsia="Times New Roman" w:hAnsi="Times New Roman" w:cs="Times New Roman"/>
                <w:sz w:val="18"/>
                <w:szCs w:val="18"/>
              </w:rPr>
              <w:t>(( ¬(p → q)) →r))</w:t>
            </w:r>
          </w:p>
        </w:tc>
      </w:tr>
      <w:tr w:rsidR="00012649" w14:paraId="64B7A7F7" w14:textId="3C6377BB" w:rsidTr="00012649">
        <w:trPr>
          <w:trHeight w:val="419"/>
        </w:trPr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5EF5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D5C9" w14:textId="77777777" w:rsidR="00012649" w:rsidRDefault="00012649" w:rsidP="00012649">
            <w:pPr>
              <w:spacing w:line="256" w:lineRule="auto"/>
              <w:ind w:right="104"/>
              <w:jc w:val="center"/>
            </w:pPr>
            <w:r>
              <w:t xml:space="preserve">1 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78BB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6951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F191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F071" w14:textId="77777777" w:rsidR="00012649" w:rsidRPr="00D22E9B" w:rsidRDefault="00012649" w:rsidP="00012649">
            <w:pPr>
              <w:spacing w:line="256" w:lineRule="auto"/>
              <w:ind w:right="101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D9B3" w14:textId="77777777" w:rsidR="00012649" w:rsidRPr="00272EFA" w:rsidRDefault="00012649" w:rsidP="00012649">
            <w:pPr>
              <w:spacing w:line="256" w:lineRule="auto"/>
              <w:ind w:right="107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9256" w14:textId="77777777" w:rsidR="00012649" w:rsidRDefault="00012649" w:rsidP="00012649">
            <w:pPr>
              <w:spacing w:line="256" w:lineRule="auto"/>
              <w:ind w:right="102"/>
              <w:jc w:val="center"/>
            </w:pPr>
            <w:r>
              <w:t xml:space="preserve">0 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0179EEB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3887A0" w14:textId="77E2A0E6" w:rsidR="00012649" w:rsidRP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F50604" w14:textId="33C6ED35" w:rsid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12649" w14:paraId="7C7F30F9" w14:textId="28F4B36D" w:rsidTr="00012649">
        <w:trPr>
          <w:trHeight w:val="409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9A53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5C10" w14:textId="77777777" w:rsidR="00012649" w:rsidRDefault="00012649" w:rsidP="00012649">
            <w:pPr>
              <w:spacing w:line="256" w:lineRule="auto"/>
              <w:ind w:right="104"/>
              <w:jc w:val="center"/>
            </w:pPr>
            <w:r>
              <w:t xml:space="preserve">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9AB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1661" w14:textId="77777777" w:rsidR="00012649" w:rsidRPr="00D22E9B" w:rsidRDefault="00012649" w:rsidP="00012649">
            <w:pPr>
              <w:spacing w:line="256" w:lineRule="auto"/>
              <w:ind w:right="107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583C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0</w:t>
            </w: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DD33" w14:textId="77777777" w:rsidR="00012649" w:rsidRDefault="00012649" w:rsidP="00012649">
            <w:pPr>
              <w:spacing w:line="256" w:lineRule="auto"/>
              <w:ind w:right="101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2BA7B" w14:textId="77777777" w:rsidR="00012649" w:rsidRPr="00272EFA" w:rsidRDefault="00012649" w:rsidP="00012649">
            <w:pPr>
              <w:spacing w:line="256" w:lineRule="auto"/>
              <w:ind w:right="107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C910" w14:textId="77777777" w:rsidR="00012649" w:rsidRPr="00272EFA" w:rsidRDefault="00012649" w:rsidP="00012649">
            <w:pPr>
              <w:spacing w:line="256" w:lineRule="auto"/>
              <w:ind w:right="102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006567D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30AD90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942C9F" w14:textId="7186C811" w:rsid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</w:tr>
      <w:tr w:rsidR="00012649" w14:paraId="65042CF3" w14:textId="2580A94E" w:rsidTr="00012649">
        <w:trPr>
          <w:trHeight w:val="409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A8C7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A658" w14:textId="77777777" w:rsidR="00012649" w:rsidRDefault="00012649" w:rsidP="00012649">
            <w:pPr>
              <w:spacing w:line="256" w:lineRule="auto"/>
              <w:ind w:right="104"/>
              <w:jc w:val="center"/>
            </w:pPr>
            <w:r>
              <w:t xml:space="preserve">0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5D1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F9B0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AAF4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4090" w14:textId="77777777" w:rsidR="00012649" w:rsidRDefault="00012649" w:rsidP="00012649">
            <w:pPr>
              <w:spacing w:line="256" w:lineRule="auto"/>
              <w:ind w:right="101"/>
              <w:jc w:val="center"/>
            </w:pPr>
            <w:r>
              <w:rPr>
                <w:lang w:val="en-GB"/>
              </w:rPr>
              <w:t>0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99C5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0305" w14:textId="77777777" w:rsidR="00012649" w:rsidRDefault="00012649" w:rsidP="00012649">
            <w:pPr>
              <w:spacing w:line="256" w:lineRule="auto"/>
              <w:ind w:right="102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E009263" w14:textId="77777777" w:rsidR="00012649" w:rsidRPr="00272EFA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FCA2F3" w14:textId="7397259C" w:rsidR="00012649" w:rsidRDefault="00012649" w:rsidP="00012649">
            <w:pPr>
              <w:spacing w:line="256" w:lineRule="auto"/>
              <w:ind w:right="105"/>
              <w:jc w:val="center"/>
            </w:pPr>
            <w:r>
              <w:t>0</w:t>
            </w:r>
            <w: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EBCB22" w14:textId="5AB62EC2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</w:tr>
      <w:tr w:rsidR="00012649" w14:paraId="7604D24D" w14:textId="17DCC13A" w:rsidTr="00012649">
        <w:trPr>
          <w:trHeight w:val="410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5CF6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3EC9" w14:textId="77777777" w:rsidR="00012649" w:rsidRDefault="00012649" w:rsidP="00012649">
            <w:pPr>
              <w:spacing w:line="256" w:lineRule="auto"/>
              <w:ind w:right="104"/>
              <w:jc w:val="center"/>
            </w:pPr>
            <w:r>
              <w:t xml:space="preserve">0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4A68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6A20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0</w:t>
            </w:r>
            <w: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0824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47F6" w14:textId="77777777" w:rsidR="00012649" w:rsidRDefault="00012649" w:rsidP="00012649">
            <w:pPr>
              <w:spacing w:line="256" w:lineRule="auto"/>
              <w:ind w:right="101"/>
              <w:jc w:val="center"/>
            </w:pPr>
            <w:r>
              <w:rPr>
                <w:lang w:val="en-GB"/>
              </w:rPr>
              <w:t>0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7E02" w14:textId="77777777" w:rsidR="00012649" w:rsidRPr="00272EFA" w:rsidRDefault="00012649" w:rsidP="00012649">
            <w:pPr>
              <w:spacing w:line="256" w:lineRule="auto"/>
              <w:ind w:right="107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042B" w14:textId="77777777" w:rsidR="00012649" w:rsidRDefault="00012649" w:rsidP="00012649">
            <w:pPr>
              <w:spacing w:line="256" w:lineRule="auto"/>
              <w:ind w:right="102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9E1BF9C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80A348" w14:textId="4ABFDFEA" w:rsidR="00012649" w:rsidRDefault="00012649" w:rsidP="00012649">
            <w:pPr>
              <w:spacing w:line="256" w:lineRule="auto"/>
              <w:ind w:right="105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ED9ACD" w14:textId="1A2CA89D" w:rsid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</w:tr>
      <w:tr w:rsidR="00012649" w14:paraId="3E1A8039" w14:textId="58585DF2" w:rsidTr="00012649">
        <w:trPr>
          <w:trHeight w:val="410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C950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BC6EB" w14:textId="77777777" w:rsidR="00012649" w:rsidRDefault="00012649" w:rsidP="00012649">
            <w:pPr>
              <w:spacing w:line="256" w:lineRule="auto"/>
              <w:ind w:right="104"/>
              <w:jc w:val="center"/>
            </w:pPr>
            <w:r>
              <w:t xml:space="preserve">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22CD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EF03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80615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0BC0" w14:textId="77777777" w:rsidR="00012649" w:rsidRDefault="00012649" w:rsidP="00012649">
            <w:pPr>
              <w:spacing w:line="256" w:lineRule="auto"/>
              <w:ind w:right="101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5A076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0</w:t>
            </w: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C0C2" w14:textId="77777777" w:rsidR="00012649" w:rsidRDefault="00012649" w:rsidP="00012649">
            <w:pPr>
              <w:spacing w:line="256" w:lineRule="auto"/>
              <w:ind w:right="102"/>
              <w:jc w:val="center"/>
            </w:pPr>
            <w:r>
              <w:t xml:space="preserve">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8C4AFEA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9D6AE3" w14:textId="2D91EE6A" w:rsidR="00012649" w:rsidRDefault="00012649" w:rsidP="00012649">
            <w:pPr>
              <w:spacing w:line="256" w:lineRule="auto"/>
              <w:ind w:right="105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1904F3" w14:textId="3E4D443C" w:rsid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</w:tr>
      <w:tr w:rsidR="00012649" w14:paraId="650BDCE4" w14:textId="47DFB7AB" w:rsidTr="00012649">
        <w:trPr>
          <w:trHeight w:val="410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EAFE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4D568" w14:textId="77777777" w:rsidR="00012649" w:rsidRDefault="00012649" w:rsidP="00012649">
            <w:pPr>
              <w:spacing w:line="256" w:lineRule="auto"/>
              <w:ind w:right="104"/>
              <w:jc w:val="center"/>
            </w:pPr>
            <w:r>
              <w:t xml:space="preserve">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D65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03D8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7298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0</w:t>
            </w: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03E9B" w14:textId="77777777" w:rsidR="00012649" w:rsidRDefault="00012649" w:rsidP="00012649">
            <w:pPr>
              <w:spacing w:line="256" w:lineRule="auto"/>
              <w:ind w:right="101"/>
              <w:jc w:val="center"/>
            </w:pPr>
            <w: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B739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C34C" w14:textId="77777777" w:rsidR="00012649" w:rsidRDefault="00012649" w:rsidP="00012649">
            <w:pPr>
              <w:spacing w:line="256" w:lineRule="auto"/>
              <w:ind w:right="102"/>
              <w:jc w:val="center"/>
            </w:pPr>
            <w:r>
              <w:t xml:space="preserve">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76C2049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1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1F7D04" w14:textId="2EABCDDB" w:rsidR="00012649" w:rsidRDefault="00012649" w:rsidP="00012649">
            <w:pPr>
              <w:spacing w:line="256" w:lineRule="auto"/>
              <w:ind w:right="105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95E958" w14:textId="353F8A4A" w:rsid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</w:tr>
      <w:tr w:rsidR="00012649" w14:paraId="32D915BB" w14:textId="4E25C716" w:rsidTr="00012649">
        <w:trPr>
          <w:trHeight w:val="409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F9E3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31E3" w14:textId="77777777" w:rsidR="00012649" w:rsidRDefault="00012649" w:rsidP="00012649">
            <w:pPr>
              <w:spacing w:line="256" w:lineRule="auto"/>
              <w:ind w:right="104"/>
              <w:jc w:val="center"/>
            </w:pPr>
            <w:r>
              <w:t xml:space="preserve">0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A2B0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0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0FE1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11B1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7CCE" w14:textId="77777777" w:rsidR="00012649" w:rsidRPr="00272EFA" w:rsidRDefault="00012649" w:rsidP="00012649">
            <w:pPr>
              <w:spacing w:line="256" w:lineRule="auto"/>
              <w:ind w:right="101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CBF1" w14:textId="77777777" w:rsidR="00012649" w:rsidRPr="00012649" w:rsidRDefault="00012649" w:rsidP="00012649">
            <w:pPr>
              <w:spacing w:line="256" w:lineRule="auto"/>
              <w:ind w:right="107"/>
              <w:jc w:val="center"/>
              <w:rPr>
                <w:lang w:val="en-GB"/>
              </w:rPr>
            </w:pPr>
            <w:r>
              <w:t xml:space="preserve">1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C5F9" w14:textId="77777777" w:rsidR="00012649" w:rsidRDefault="00012649" w:rsidP="00012649">
            <w:pPr>
              <w:spacing w:line="256" w:lineRule="auto"/>
              <w:ind w:right="102"/>
              <w:jc w:val="center"/>
            </w:pPr>
            <w:r>
              <w:t xml:space="preserve">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10CD11A" w14:textId="77777777" w:rsidR="00012649" w:rsidRPr="00272EFA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BE9EA6" w14:textId="6DF96E22" w:rsidR="00012649" w:rsidRDefault="00012649" w:rsidP="00012649">
            <w:pPr>
              <w:spacing w:line="256" w:lineRule="auto"/>
              <w:ind w:right="105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53630C" w14:textId="766DDD61" w:rsid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t>0</w:t>
            </w:r>
            <w:r>
              <w:t xml:space="preserve"> </w:t>
            </w:r>
          </w:p>
        </w:tc>
      </w:tr>
      <w:tr w:rsidR="00012649" w14:paraId="580F4381" w14:textId="0C0B84DA" w:rsidTr="00012649">
        <w:trPr>
          <w:trHeight w:val="417"/>
        </w:trPr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236F17" w14:textId="77777777" w:rsidR="00012649" w:rsidRDefault="00012649" w:rsidP="00012649">
            <w:pPr>
              <w:spacing w:line="256" w:lineRule="auto"/>
              <w:ind w:right="105"/>
              <w:jc w:val="center"/>
            </w:pPr>
            <w:r>
              <w:t xml:space="preserve">0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3699C1F" w14:textId="77777777" w:rsidR="00012649" w:rsidRDefault="00012649" w:rsidP="00012649">
            <w:pPr>
              <w:spacing w:line="256" w:lineRule="auto"/>
              <w:ind w:right="104"/>
              <w:jc w:val="center"/>
            </w:pPr>
            <w:r>
              <w:t xml:space="preserve">0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973823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517F9D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2998F43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819E676" w14:textId="77777777" w:rsidR="00012649" w:rsidRDefault="00012649" w:rsidP="00012649">
            <w:pPr>
              <w:spacing w:line="256" w:lineRule="auto"/>
              <w:ind w:right="101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4AB3700" w14:textId="77777777" w:rsidR="00012649" w:rsidRDefault="00012649" w:rsidP="00012649">
            <w:pPr>
              <w:spacing w:line="256" w:lineRule="auto"/>
              <w:ind w:right="107"/>
              <w:jc w:val="center"/>
            </w:pPr>
            <w:r>
              <w:rPr>
                <w:lang w:val="en-GB"/>
              </w:rPr>
              <w:t>1</w:t>
            </w:r>
            <w: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769D7AF" w14:textId="77777777" w:rsidR="00012649" w:rsidRDefault="00012649" w:rsidP="00012649">
            <w:pPr>
              <w:spacing w:line="256" w:lineRule="auto"/>
              <w:ind w:right="102"/>
              <w:jc w:val="center"/>
            </w:pPr>
            <w:r>
              <w:t xml:space="preserve">0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8448DD" w14:textId="77777777" w:rsidR="00012649" w:rsidRPr="00272EFA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EC1C88" w14:textId="27667A42" w:rsidR="00012649" w:rsidRP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F4493B" w14:textId="027911EA" w:rsidR="00012649" w:rsidRDefault="00012649" w:rsidP="00012649">
            <w:pPr>
              <w:spacing w:line="256" w:lineRule="auto"/>
              <w:ind w:right="105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41366EA9" w14:textId="5C9D8B3F" w:rsidR="00D22E9B" w:rsidRPr="00D22E9B" w:rsidRDefault="00012649" w:rsidP="00343C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22E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2E9B" w:rsidRPr="00D22E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((( ¬ p →  ¬ q) → p) </w:t>
      </w:r>
      <w:r w:rsidR="00D22E9B" w:rsidRPr="00D22E9B">
        <w:rPr>
          <w:rFonts w:ascii="Cambria Math" w:eastAsia="Times New Roman" w:hAnsi="Cambria Math" w:cs="Cambria Math"/>
          <w:b/>
          <w:bCs/>
          <w:sz w:val="28"/>
          <w:szCs w:val="28"/>
          <w:lang w:val="uk-UA"/>
        </w:rPr>
        <w:t>∧</w:t>
      </w:r>
      <w:r w:rsidR="00D22E9B" w:rsidRPr="00D22E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( ¬(p → q)) →r)) →(p → q)</w:t>
      </w:r>
    </w:p>
    <w:p w14:paraId="7F8BAB23" w14:textId="131EB46D" w:rsidR="00D22E9B" w:rsidRPr="00012649" w:rsidRDefault="00012649" w:rsidP="00343C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ане висловлювання є виконуваною формулою!</w:t>
      </w:r>
    </w:p>
    <w:p w14:paraId="49390206" w14:textId="47FF6FD3" w:rsidR="001D5717" w:rsidRPr="000E3794" w:rsidRDefault="001D5717" w:rsidP="00343C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="00B7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72949">
        <w:rPr>
          <w:rFonts w:ascii="Times New Roman" w:eastAsia="Times New Roman" w:hAnsi="Times New Roman" w:cs="Times New Roman"/>
          <w:sz w:val="24"/>
          <w:szCs w:val="24"/>
          <w:lang w:val="uk-UA"/>
        </w:rPr>
        <w:t>На дані</w:t>
      </w:r>
      <w:r w:rsidR="00B72949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й практичній</w:t>
      </w:r>
      <w:r w:rsidR="000126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 </w:t>
      </w:r>
      <w:r w:rsidR="00012649" w:rsidRPr="00CD537E">
        <w:rPr>
          <w:rFonts w:ascii="Times New Roman" w:hAnsi="Times New Roman" w:cs="Times New Roman"/>
          <w:sz w:val="28"/>
          <w:szCs w:val="28"/>
        </w:rPr>
        <w:t>ознайоми</w:t>
      </w:r>
      <w:r w:rsidR="00012649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012649" w:rsidRPr="00CD537E">
        <w:rPr>
          <w:rFonts w:ascii="Times New Roman" w:hAnsi="Times New Roman" w:cs="Times New Roman"/>
          <w:sz w:val="28"/>
          <w:szCs w:val="28"/>
        </w:rPr>
        <w:t xml:space="preserve"> на практиці з основними поняттями та законами логіки висловлювань, навчи</w:t>
      </w:r>
      <w:r w:rsidR="00012649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012649" w:rsidRPr="00CD537E">
        <w:rPr>
          <w:rFonts w:ascii="Times New Roman" w:hAnsi="Times New Roman" w:cs="Times New Roman"/>
          <w:sz w:val="28"/>
          <w:szCs w:val="28"/>
        </w:rPr>
        <w:t xml:space="preserve"> доводити логічні твердження шляхом побудови таблиць істинності і використовувати закони логіки</w:t>
      </w:r>
      <w:r w:rsidR="00012649" w:rsidRPr="003D0EF7">
        <w:rPr>
          <w:rFonts w:ascii="Times New Roman" w:hAnsi="Times New Roman" w:cs="Times New Roman"/>
          <w:sz w:val="28"/>
          <w:szCs w:val="28"/>
        </w:rPr>
        <w:t>.</w:t>
      </w:r>
      <w:r w:rsidR="000E3794">
        <w:rPr>
          <w:rFonts w:ascii="Times New Roman" w:hAnsi="Times New Roman" w:cs="Times New Roman"/>
          <w:sz w:val="28"/>
          <w:szCs w:val="28"/>
          <w:lang w:val="uk-UA"/>
        </w:rPr>
        <w:t xml:space="preserve"> Виконані завдання прикріпленні вище. При виконанні, практичної помилок не виникало.</w:t>
      </w:r>
    </w:p>
    <w:sectPr w:rsidR="001D5717" w:rsidRPr="000E3794">
      <w:pgSz w:w="12240" w:h="15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DD94" w14:textId="77777777" w:rsidR="006C035B" w:rsidRDefault="006C035B">
      <w:pPr>
        <w:spacing w:line="240" w:lineRule="auto"/>
      </w:pPr>
      <w:r>
        <w:separator/>
      </w:r>
    </w:p>
  </w:endnote>
  <w:endnote w:type="continuationSeparator" w:id="0">
    <w:p w14:paraId="328B0F83" w14:textId="77777777" w:rsidR="006C035B" w:rsidRDefault="006C0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C275" w14:textId="77777777" w:rsidR="006C035B" w:rsidRDefault="006C035B">
      <w:pPr>
        <w:spacing w:line="240" w:lineRule="auto"/>
      </w:pPr>
      <w:r>
        <w:separator/>
      </w:r>
    </w:p>
  </w:footnote>
  <w:footnote w:type="continuationSeparator" w:id="0">
    <w:p w14:paraId="237D4AED" w14:textId="77777777" w:rsidR="006C035B" w:rsidRDefault="006C03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16"/>
    <w:rsid w:val="00012649"/>
    <w:rsid w:val="000E3794"/>
    <w:rsid w:val="000F1C2C"/>
    <w:rsid w:val="001D5717"/>
    <w:rsid w:val="00272EFA"/>
    <w:rsid w:val="00343C4B"/>
    <w:rsid w:val="0035721F"/>
    <w:rsid w:val="003D0EF7"/>
    <w:rsid w:val="004068EF"/>
    <w:rsid w:val="004E7D58"/>
    <w:rsid w:val="004F63DF"/>
    <w:rsid w:val="0053281E"/>
    <w:rsid w:val="0056252F"/>
    <w:rsid w:val="00590E59"/>
    <w:rsid w:val="006C035B"/>
    <w:rsid w:val="00863B13"/>
    <w:rsid w:val="00914D5B"/>
    <w:rsid w:val="009243F9"/>
    <w:rsid w:val="00957ADC"/>
    <w:rsid w:val="009D3C03"/>
    <w:rsid w:val="00A277BA"/>
    <w:rsid w:val="00B61788"/>
    <w:rsid w:val="00B72949"/>
    <w:rsid w:val="00CD537E"/>
    <w:rsid w:val="00D22E9B"/>
    <w:rsid w:val="00F40839"/>
    <w:rsid w:val="00FA6F16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D300"/>
  <w15:docId w15:val="{79F1034D-31CB-42B0-B288-6D346947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Grid">
    <w:name w:val="TableGrid"/>
    <w:rsid w:val="009243F9"/>
    <w:pPr>
      <w:spacing w:line="240" w:lineRule="auto"/>
    </w:pPr>
    <w:rPr>
      <w:rFonts w:asciiTheme="minorHAnsi" w:eastAsiaTheme="minorEastAsia" w:hAnsiTheme="minorHAnsi" w:cstheme="minorBidi"/>
      <w:kern w:val="2"/>
      <w:lang w:val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19C0-C7DE-454A-9F0E-5979B7D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Якіб'юк</dc:creator>
  <cp:lastModifiedBy>Ігор Якіб'юк</cp:lastModifiedBy>
  <cp:revision>2</cp:revision>
  <cp:lastPrinted>2023-10-09T13:03:00Z</cp:lastPrinted>
  <dcterms:created xsi:type="dcterms:W3CDTF">2023-11-09T21:31:00Z</dcterms:created>
  <dcterms:modified xsi:type="dcterms:W3CDTF">2023-11-09T21:31:00Z</dcterms:modified>
</cp:coreProperties>
</file>